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100E" w:rsidRDefault="00CA0A1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88265</wp:posOffset>
                </wp:positionV>
                <wp:extent cx="6410325" cy="93535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9353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7000">
                              <a:srgbClr val="FFFF99">
                                <a:alpha val="65000"/>
                              </a:srgbClr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92000">
                              <a:schemeClr val="accent1">
                                <a:tint val="23500"/>
                                <a:satMod val="160000"/>
                                <a:alpha val="61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.2pt;margin-top:6.95pt;width:504.75pt;height:736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" fillcolor="#ff9" stroked="f" strokeweight="2pt">
                <v:fill color2="#b1c7e2 [1428]" o:opacity2="42598f" rotate="t" focusposition=".5,.5" focussize="" colors="0 #ff9;30802f #ff9;60293f #e1e8f5" focus="100%" type="gradientRadial"/>
              </v:rect>
            </w:pict>
          </mc:Fallback>
        </mc:AlternateContent>
      </w:r>
    </w:p>
    <w:p w:rsidR="00777F46" w:rsidRDefault="00CA0A17">
      <w:r>
        <w:rPr>
          <w:rFonts w:ascii="Arial" w:hAnsi="Arial" w:cs="Arial"/>
          <w:noProof/>
          <w:color w:val="787878"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6B51F522" wp14:editId="4236004E">
            <wp:simplePos x="0" y="0"/>
            <wp:positionH relativeFrom="column">
              <wp:posOffset>3197860</wp:posOffset>
            </wp:positionH>
            <wp:positionV relativeFrom="paragraph">
              <wp:posOffset>3099435</wp:posOffset>
            </wp:positionV>
            <wp:extent cx="3105150" cy="2402840"/>
            <wp:effectExtent l="171450" t="171450" r="381000" b="359410"/>
            <wp:wrapNone/>
            <wp:docPr id="3" name="Picture 3" descr="DZW025 Shop &amp; Slide View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ZW025 Shop &amp; Slide View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0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cs="Arial"/>
          <w:noProof/>
          <w:color w:val="292B2C"/>
          <w:lang w:eastAsia="en-GB"/>
        </w:rPr>
        <w:drawing>
          <wp:anchor distT="0" distB="0" distL="114300" distR="114300" simplePos="0" relativeHeight="251663360" behindDoc="0" locked="0" layoutInCell="1" allowOverlap="1" wp14:anchorId="5FBA9029" wp14:editId="13394F56">
            <wp:simplePos x="0" y="0"/>
            <wp:positionH relativeFrom="column">
              <wp:posOffset>178435</wp:posOffset>
            </wp:positionH>
            <wp:positionV relativeFrom="paragraph">
              <wp:posOffset>5868035</wp:posOffset>
            </wp:positionV>
            <wp:extent cx="2752725" cy="2396490"/>
            <wp:effectExtent l="171450" t="171450" r="390525" b="365760"/>
            <wp:wrapNone/>
            <wp:docPr id="2" name="Picture 2" descr="https://www.huck-net.co.uk/media/img/images/4540-1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huck-net.co.uk/media/img/images/4540-10_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96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vo" w:eastAsia="Times New Roman" w:hAnsi="Arvo" w:cs="Times New Roman"/>
          <w:noProof/>
          <w:color w:val="949494"/>
          <w:sz w:val="25"/>
          <w:szCs w:val="25"/>
          <w:lang w:eastAsia="en-GB"/>
        </w:rPr>
        <w:drawing>
          <wp:anchor distT="0" distB="0" distL="114300" distR="114300" simplePos="0" relativeHeight="251660288" behindDoc="0" locked="0" layoutInCell="1" allowOverlap="1" wp14:anchorId="5390CBAA" wp14:editId="74E22B18">
            <wp:simplePos x="0" y="0"/>
            <wp:positionH relativeFrom="column">
              <wp:posOffset>3185795</wp:posOffset>
            </wp:positionH>
            <wp:positionV relativeFrom="paragraph">
              <wp:posOffset>6153785</wp:posOffset>
            </wp:positionV>
            <wp:extent cx="3107055" cy="2111375"/>
            <wp:effectExtent l="171450" t="171450" r="379095" b="365125"/>
            <wp:wrapNone/>
            <wp:docPr id="6" name="Picture 6" descr="Natural Playground Inspiration {Outdoors Play, Organic Playgrounds}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atural Playground Inspiration {Outdoors Play, Organic Playgrounds}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211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b/>
          <w:bCs/>
          <w:noProof/>
          <w:color w:val="717171"/>
          <w:sz w:val="18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 wp14:anchorId="36450AA4" wp14:editId="11B5F917">
            <wp:simplePos x="0" y="0"/>
            <wp:positionH relativeFrom="column">
              <wp:posOffset>207010</wp:posOffset>
            </wp:positionH>
            <wp:positionV relativeFrom="paragraph">
              <wp:posOffset>191135</wp:posOffset>
            </wp:positionV>
            <wp:extent cx="2857500" cy="2172335"/>
            <wp:effectExtent l="171450" t="171450" r="381000" b="361315"/>
            <wp:wrapNone/>
            <wp:docPr id="1" name="Picture 1" descr="natural playscape | momginee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playscape | momginee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vo" w:eastAsia="Times New Roman" w:hAnsi="Arvo" w:cs="Times New Roman"/>
          <w:noProof/>
          <w:color w:val="949494"/>
          <w:sz w:val="25"/>
          <w:szCs w:val="25"/>
          <w:lang w:eastAsia="en-GB"/>
        </w:rPr>
        <w:drawing>
          <wp:anchor distT="0" distB="0" distL="114300" distR="114300" simplePos="0" relativeHeight="251659264" behindDoc="0" locked="0" layoutInCell="1" allowOverlap="1" wp14:anchorId="4B681C98" wp14:editId="741DCCC1">
            <wp:simplePos x="0" y="0"/>
            <wp:positionH relativeFrom="column">
              <wp:posOffset>3272790</wp:posOffset>
            </wp:positionH>
            <wp:positionV relativeFrom="paragraph">
              <wp:posOffset>191135</wp:posOffset>
            </wp:positionV>
            <wp:extent cx="3020060" cy="2295525"/>
            <wp:effectExtent l="171450" t="171450" r="389890" b="371475"/>
            <wp:wrapNone/>
            <wp:docPr id="7" name="Picture 7" descr="Natural Playground Inspiration {Outdoors Play, Organic Playgrounds}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tural Playground Inspiration {Outdoors Play, Organic Playgrounds}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4"/>
                    <a:stretch/>
                  </pic:blipFill>
                  <pic:spPr bwMode="auto">
                    <a:xfrm>
                      <a:off x="0" y="0"/>
                      <a:ext cx="302006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46" w:rsidRPr="00777F46" w:rsidRDefault="00777F46" w:rsidP="00777F46">
      <w:pPr>
        <w:spacing w:after="0" w:line="240" w:lineRule="auto"/>
        <w:jc w:val="center"/>
        <w:rPr>
          <w:rFonts w:ascii="Arvo" w:eastAsia="Times New Roman" w:hAnsi="Arvo" w:cs="Times New Roman"/>
          <w:color w:val="5B5B5B"/>
          <w:sz w:val="25"/>
          <w:szCs w:val="25"/>
          <w:lang w:eastAsia="en-GB"/>
        </w:rPr>
      </w:pPr>
    </w:p>
    <w:p w:rsidR="00777F46" w:rsidRPr="00777F46" w:rsidRDefault="00777F46" w:rsidP="00777F46">
      <w:pPr>
        <w:spacing w:after="0" w:line="240" w:lineRule="auto"/>
        <w:rPr>
          <w:rFonts w:ascii="Arvo" w:eastAsia="Times New Roman" w:hAnsi="Arvo" w:cs="Times New Roman"/>
          <w:color w:val="5B5B5B"/>
          <w:sz w:val="25"/>
          <w:szCs w:val="25"/>
          <w:lang w:eastAsia="en-GB"/>
        </w:rPr>
      </w:pPr>
    </w:p>
    <w:p w:rsidR="00777F46" w:rsidRPr="00777F46" w:rsidRDefault="00777F46" w:rsidP="00777F46">
      <w:pPr>
        <w:spacing w:after="0" w:line="240" w:lineRule="auto"/>
        <w:jc w:val="center"/>
        <w:rPr>
          <w:rFonts w:ascii="Arvo" w:eastAsia="Times New Roman" w:hAnsi="Arvo" w:cs="Times New Roman"/>
          <w:color w:val="5B5B5B"/>
          <w:sz w:val="25"/>
          <w:szCs w:val="25"/>
          <w:lang w:eastAsia="en-GB"/>
        </w:rPr>
      </w:pPr>
    </w:p>
    <w:p w:rsidR="00777F46" w:rsidRDefault="00777F46" w:rsidP="00777F46">
      <w:pPr>
        <w:spacing w:line="240" w:lineRule="auto"/>
        <w:rPr>
          <w:rFonts w:ascii="Arvo" w:eastAsia="Times New Roman" w:hAnsi="Arvo" w:cs="Times New Roman"/>
          <w:color w:val="5B5B5B"/>
          <w:sz w:val="25"/>
          <w:szCs w:val="25"/>
          <w:lang w:eastAsia="en-GB"/>
        </w:rPr>
      </w:pPr>
    </w:p>
    <w:p w:rsidR="002145B2" w:rsidRPr="00777F46" w:rsidRDefault="002145B2" w:rsidP="00777F46">
      <w:pPr>
        <w:spacing w:line="240" w:lineRule="auto"/>
        <w:rPr>
          <w:rFonts w:ascii="Arvo" w:eastAsia="Times New Roman" w:hAnsi="Arvo" w:cs="Times New Roman"/>
          <w:color w:val="5B5B5B"/>
          <w:sz w:val="25"/>
          <w:szCs w:val="25"/>
          <w:lang w:eastAsia="en-GB"/>
        </w:rPr>
      </w:pPr>
    </w:p>
    <w:p w:rsidR="00777F46" w:rsidRDefault="00CA0A17">
      <w:r>
        <w:rPr>
          <w:rFonts w:ascii="Open Sans" w:hAnsi="Open Sans" w:cs="Arial"/>
          <w:noProof/>
          <w:color w:val="333333"/>
          <w:sz w:val="23"/>
          <w:szCs w:val="23"/>
          <w:lang w:eastAsia="en-GB"/>
        </w:rPr>
        <w:drawing>
          <wp:anchor distT="0" distB="0" distL="114300" distR="114300" simplePos="0" relativeHeight="251661312" behindDoc="0" locked="0" layoutInCell="1" allowOverlap="1" wp14:anchorId="2B614E1C" wp14:editId="4EFE580B">
            <wp:simplePos x="0" y="0"/>
            <wp:positionH relativeFrom="column">
              <wp:posOffset>207010</wp:posOffset>
            </wp:positionH>
            <wp:positionV relativeFrom="paragraph">
              <wp:posOffset>1244600</wp:posOffset>
            </wp:positionV>
            <wp:extent cx="2505075" cy="2961005"/>
            <wp:effectExtent l="76200" t="95250" r="238125" b="220345"/>
            <wp:wrapNone/>
            <wp:docPr id="11" name="Picture 11" descr="https://s3.eu-west-1.amazonaws.com/s3.kompan.redhost.dk/prod/M130_CAD1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zoom-zoom-image-1" descr="https://s3.eu-west-1.amazonaws.com/s3.kompan.redhost.dk/prod/M130_CAD1_E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961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7F46" w:rsidSect="00CA0A1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3B" w:rsidRDefault="00DA513B" w:rsidP="00DA513B">
      <w:pPr>
        <w:spacing w:after="0" w:line="240" w:lineRule="auto"/>
      </w:pPr>
      <w:r>
        <w:separator/>
      </w:r>
    </w:p>
  </w:endnote>
  <w:endnote w:type="continuationSeparator" w:id="0">
    <w:p w:rsidR="00DA513B" w:rsidRDefault="00DA513B" w:rsidP="00DA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Arv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3B" w:rsidRDefault="00DA513B">
    <w:pPr>
      <w:pStyle w:val="Footer"/>
    </w:pPr>
  </w:p>
  <w:p w:rsidR="00DA513B" w:rsidRDefault="00D63521">
    <w:pPr>
      <w:pStyle w:val="Foot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>
      <w:t>Classification: OFFICIAL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3B" w:rsidRDefault="00DA513B">
    <w:pPr>
      <w:pStyle w:val="Footer"/>
    </w:pPr>
  </w:p>
  <w:p w:rsidR="00DA513B" w:rsidRDefault="00D63521">
    <w:pPr>
      <w:pStyle w:val="Foot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>
      <w:t>Classification: OFFICIAL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3B" w:rsidRDefault="00DA513B">
    <w:pPr>
      <w:pStyle w:val="Footer"/>
    </w:pPr>
  </w:p>
  <w:p w:rsidR="00DA513B" w:rsidRDefault="00D63521">
    <w:pPr>
      <w:pStyle w:val="Foot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>
      <w:t>Classification: OFFICIAL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3B" w:rsidRDefault="00DA513B" w:rsidP="00DA513B">
      <w:pPr>
        <w:spacing w:after="0" w:line="240" w:lineRule="auto"/>
      </w:pPr>
      <w:r>
        <w:separator/>
      </w:r>
    </w:p>
  </w:footnote>
  <w:footnote w:type="continuationSeparator" w:id="0">
    <w:p w:rsidR="00DA513B" w:rsidRDefault="00DA513B" w:rsidP="00DA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3B" w:rsidRDefault="00D63521">
    <w:pPr>
      <w:pStyle w:val="Head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>
      <w:t>Classification: OFFICIAL</w:t>
    </w:r>
    <w:r>
      <w:fldChar w:fldCharType="end"/>
    </w:r>
  </w:p>
  <w:p w:rsidR="00DA513B" w:rsidRDefault="00DA51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3B" w:rsidRDefault="00D63521">
    <w:pPr>
      <w:pStyle w:val="Head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>
      <w:t>Classification: OFFICIAL</w:t>
    </w:r>
    <w:r>
      <w:fldChar w:fldCharType="end"/>
    </w:r>
  </w:p>
  <w:p w:rsidR="00DA513B" w:rsidRDefault="00DA51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3B" w:rsidRDefault="00D63521">
    <w:pPr>
      <w:pStyle w:val="Header"/>
    </w:pPr>
    <w:r>
      <w:fldChar w:fldCharType="begin"/>
    </w:r>
    <w:r>
      <w:instrText xml:space="preserve"> DOCPROPERTY ClassificationMarking \* MERGEFORMAT </w:instrText>
    </w:r>
    <w:r>
      <w:fldChar w:fldCharType="separate"/>
    </w:r>
    <w:r>
      <w:t>Classification: OFFICIAL</w:t>
    </w:r>
    <w:r>
      <w:fldChar w:fldCharType="end"/>
    </w:r>
  </w:p>
  <w:p w:rsidR="00DA513B" w:rsidRDefault="00DA51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46"/>
    <w:rsid w:val="0020100E"/>
    <w:rsid w:val="002145B2"/>
    <w:rsid w:val="007114A1"/>
    <w:rsid w:val="00777F46"/>
    <w:rsid w:val="00A63A01"/>
    <w:rsid w:val="00CA0A17"/>
    <w:rsid w:val="00D63521"/>
    <w:rsid w:val="00DA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77F46"/>
    <w:rPr>
      <w:b/>
      <w:bCs/>
      <w:strike w:val="0"/>
      <w:dstrike w:val="0"/>
      <w:color w:val="717171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DA5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13B"/>
  </w:style>
  <w:style w:type="paragraph" w:styleId="Footer">
    <w:name w:val="footer"/>
    <w:basedOn w:val="Normal"/>
    <w:link w:val="FooterChar"/>
    <w:uiPriority w:val="99"/>
    <w:unhideWhenUsed/>
    <w:rsid w:val="00DA5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77F46"/>
    <w:rPr>
      <w:b/>
      <w:bCs/>
      <w:strike w:val="0"/>
      <w:dstrike w:val="0"/>
      <w:color w:val="717171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DA5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13B"/>
  </w:style>
  <w:style w:type="paragraph" w:styleId="Footer">
    <w:name w:val="footer"/>
    <w:basedOn w:val="Normal"/>
    <w:link w:val="FooterChar"/>
    <w:uiPriority w:val="99"/>
    <w:unhideWhenUsed/>
    <w:rsid w:val="00DA5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2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4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692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37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627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586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972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60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35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34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67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42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98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4537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467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66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528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37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782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8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750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731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134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346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546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3198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10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751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000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900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37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005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453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07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4493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70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14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523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1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86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09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60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1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180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638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185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652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116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0172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7779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893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35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39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010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2686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0390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196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49494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4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6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97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3255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72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005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83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21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618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777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mgineer.blogspot.com/2011/04/natural-playscape.html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nterest.com/pin/51995471944959306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interest.com/pin/442619469597824075/" TargetMode="External"/><Relationship Id="rId23" Type="http://schemas.openxmlformats.org/officeDocument/2006/relationships/footer" Target="footer3.xml"/><Relationship Id="rId10" Type="http://schemas.microsoft.com/office/2007/relationships/hdphoto" Target="media/hdphoto1.wdp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D229-BC66-4945-B4E8-A3713BC8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Borough Council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, George</dc:creator>
  <cp:lastModifiedBy>Molyneux, Sophie</cp:lastModifiedBy>
  <cp:revision>2</cp:revision>
  <dcterms:created xsi:type="dcterms:W3CDTF">2019-02-14T13:28:00Z</dcterms:created>
  <dcterms:modified xsi:type="dcterms:W3CDTF">2019-02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</vt:lpwstr>
  </property>
  <property fmtid="{D5CDD505-2E9C-101B-9397-08002B2CF9AE}" pid="3" name="ClassificationMarking">
    <vt:lpwstr>Classification: OFFICIAL</vt:lpwstr>
  </property>
  <property fmtid="{D5CDD505-2E9C-101B-9397-08002B2CF9AE}" pid="4" name="ClassificationMadeBy">
    <vt:lpwstr>RBC\grayker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9-02-04T13:37:18Z</vt:filetime>
  </property>
</Properties>
</file>